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一剧15年</w:t>
      </w:r>
    </w:p>
    <w:p>
      <w:r>
        <w:t>作者：电视&lt;font color=Red&gt;剧&lt;/font&gt;《白鹿原》&lt;font color=Red&gt;剧&lt;/font&gt;组编</w:t>
      </w:r>
    </w:p>
    <w:p>
      <w:r>
        <w:t>出版社：北京:中国广播电视出版社,2017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白鹿原一剧15年 评论地址：https://www.jiaokey.com/book/detail/143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